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32E15584" w:rsidR="00001C8F" w:rsidRPr="00AB324C" w:rsidRDefault="004B1CB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Worksheet</w:t>
      </w:r>
      <w:r w:rsidR="00F42D7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FACTORISATION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5568349" w14:textId="324F5B74" w:rsidR="00F42D73" w:rsidRDefault="00495829" w:rsidP="004958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Définition</w:t>
      </w:r>
      <w:r w:rsidR="00F42D73"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:</w:t>
      </w:r>
      <w:r w:rsidR="00F42D73" w:rsidRPr="00F42D7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</w:p>
    <w:p w14:paraId="2974443D" w14:textId="3822DD22" w:rsidR="00495829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Détermine si les expressions suivantes sont des sommes ou des produits, et fais la liste des termes ou facteurs selon le cas.</w:t>
      </w:r>
      <w:r w:rsidR="007C59F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67A0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1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(x-3)(x+2)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67A0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67A0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c</w:t>
      </w:r>
      <w:r w:rsidR="00B67A0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5</m:t>
            </m:r>
          </m:e>
        </m:d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2x+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67A0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67A0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d</w:t>
      </w:r>
      <w:r w:rsidR="00B67A0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x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6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(x-3)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C59F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36A0A588" w14:textId="72914A30" w:rsidR="007C59F6" w:rsidRPr="00495829" w:rsidRDefault="007C59F6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Développe les expressions suivantes :</w:t>
      </w:r>
      <w:r w:rsidR="00925CB2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x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b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3x-2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5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e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1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4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f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+4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751B2ED1" w14:textId="0875365E" w:rsid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lastRenderedPageBreak/>
        <w:t>La factorisation par facteur commun:</w:t>
      </w:r>
      <w:r w:rsidR="00AD388D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</w:p>
    <w:p w14:paraId="13B36AED" w14:textId="2B9E4C97" w:rsidR="00AD388D" w:rsidRPr="00495829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Factorise les expressions suivantes : </w:t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5x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1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4x+28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c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5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601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9490CBB" w14:textId="77777777" w:rsidR="00495829" w:rsidRDefault="00F42D73" w:rsidP="004958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 xml:space="preserve">La factorisation de trinômes de la forme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fr-CA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u w:val="single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fr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fr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fr-CA"/>
          </w:rPr>
          <m:t>+bx+c</m:t>
        </m:r>
      </m:oMath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:</w:t>
      </w:r>
      <w:r w:rsidR="00495829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</w:p>
    <w:p w14:paraId="6E11B047" w14:textId="2D6464EA" w:rsidR="00495829" w:rsidRPr="00495829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Factorise les expressions suivantes :</w:t>
      </w:r>
      <w:r w:rsidR="00925CB2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F42D73" w:rsidRPr="00495829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x-3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 xml:space="preserve">+5x-2= 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x+4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7x-15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5x-6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f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6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x-2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g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x-60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0CDAEC2" w14:textId="55F82ED0" w:rsid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lastRenderedPageBreak/>
        <w:t>La factorisation des trinômes particuliers :</w:t>
      </w:r>
    </w:p>
    <w:p w14:paraId="2C0FBA29" w14:textId="6C24EE9B" w:rsidR="00495829" w:rsidRPr="00495829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Factorise les expressions suivantes :</w:t>
      </w:r>
      <w:r w:rsidR="00D535A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6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6x+9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4x+1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72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f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6x+3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g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x-6=</m:t>
        </m:r>
      </m:oMath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h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0.1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0.1x-3=</m:t>
        </m:r>
      </m:oMath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i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5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49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100C5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100C5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100C5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j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0.81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0.25=</m:t>
        </m:r>
      </m:oMath>
      <w:r w:rsidR="008F40C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2D44C527" w14:textId="424C38D1" w:rsid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12C86FE" w14:textId="0FEBA1C9" w:rsid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Autres techniques de factorisation :</w:t>
      </w:r>
    </w:p>
    <w:p w14:paraId="5DAA4887" w14:textId="01511633" w:rsidR="00495829" w:rsidRPr="00495829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Factorise les expressions suivantes :</w:t>
      </w:r>
      <w:r w:rsidR="00D535A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>a)</w:t>
      </w:r>
      <w:r w:rsidR="00BC6D6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8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5=</m:t>
        </m:r>
      </m:oMath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1508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1508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1508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9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00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1508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lastRenderedPageBreak/>
        <w:t xml:space="preserve">c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2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16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63=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937AD3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2363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-9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6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02363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2363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23635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526ECEB" w14:textId="7A834A47" w:rsidR="00530F59" w:rsidRDefault="00530F59" w:rsidP="00530F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19C57D02" w14:textId="485968E7" w:rsidR="00043BCC" w:rsidRDefault="00043BCC" w:rsidP="00530F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291A4215" w14:textId="6F65E323" w:rsidR="00043BCC" w:rsidRDefault="00043BCC" w:rsidP="00530F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p 229 # 5, 6</w:t>
      </w:r>
    </w:p>
    <w:p w14:paraId="4952687F" w14:textId="77777777" w:rsidR="00530F59" w:rsidRPr="00530F59" w:rsidRDefault="00530F59" w:rsidP="00530F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66435592" w14:textId="609AD415" w:rsidR="00495829" w:rsidRDefault="00495829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Pot pour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 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</w:p>
    <w:p w14:paraId="34D3058C" w14:textId="4607C925" w:rsidR="00F42D73" w:rsidRDefault="00495829" w:rsidP="00D535A1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Factorise les expressions suivantes</w:t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 :</w:t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309C860" w14:textId="3B292CEB" w:rsidR="00043BCC" w:rsidRDefault="00E83FEE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1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58234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7594D1CA" w14:textId="35ACF42F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8x+12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7F154D56" w14:textId="5F8D8D3E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x+2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0800C7C" w14:textId="7AC25084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24x+45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2C48418E" w14:textId="0B97D2EA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4x+6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28942A1" w14:textId="697B0A22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w:lastRenderedPageBreak/>
          <m:t>81-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E0DF55A" w14:textId="73B36955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10x+25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652ED7D6" w14:textId="5A831154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00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81</m:t>
            </m:r>
          </m:den>
        </m:f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7192D32F" w14:textId="3B954BCD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6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10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6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9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6C459E36" w14:textId="1D31086E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20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4x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09FBCEB" w14:textId="46C51ADF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7x+10</m:t>
        </m:r>
      </m:oMath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43BC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AACC44F" w14:textId="559CAAE8" w:rsid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7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8x+1</m:t>
        </m:r>
      </m:oMath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6A6D2B6" w14:textId="76557060" w:rsidR="007D60EF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5x-20</m:t>
        </m:r>
      </m:oMath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22F605FC" w14:textId="1DB139F9" w:rsidR="007D60EF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w:lastRenderedPageBreak/>
          <m:t>-1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39x+15</m:t>
        </m:r>
      </m:oMath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258F4D42" w14:textId="17955429" w:rsidR="007D60EF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60AE23E" w14:textId="56CA782B" w:rsidR="007D60EF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6-40x+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</m:oMath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79395023" w14:textId="252C0F3B" w:rsidR="007D60EF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49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9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bookmarkStart w:id="0" w:name="_GoBack"/>
      <w:bookmarkEnd w:id="0"/>
      <w:r w:rsidR="007D60EF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067307C3" w14:textId="478B041A" w:rsidR="007D60EF" w:rsidRPr="00043BCC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5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2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5x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</m:t>
        </m:r>
      </m:oMath>
    </w:p>
    <w:p w14:paraId="45489CA3" w14:textId="64667C5C" w:rsidR="007D60EF" w:rsidRDefault="007D60EF" w:rsidP="00043B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2F9295F" w14:textId="3BB4FFEC" w:rsidR="00043BCC" w:rsidRDefault="00043BCC" w:rsidP="00043B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656C93DE" w14:textId="77777777" w:rsidR="00043BCC" w:rsidRDefault="00043BCC" w:rsidP="00043B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9CAD57B" w14:textId="77777777" w:rsidR="00043BCC" w:rsidRPr="00043BCC" w:rsidRDefault="00043BCC" w:rsidP="00043B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sectPr w:rsidR="00043BCC" w:rsidRPr="00043BCC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E5826" w14:textId="77777777" w:rsidR="00AA5F9D" w:rsidRDefault="00AA5F9D" w:rsidP="00EF621A">
      <w:pPr>
        <w:spacing w:after="0" w:line="240" w:lineRule="auto"/>
      </w:pPr>
      <w:r>
        <w:separator/>
      </w:r>
    </w:p>
  </w:endnote>
  <w:endnote w:type="continuationSeparator" w:id="0">
    <w:p w14:paraId="4E01F815" w14:textId="77777777" w:rsidR="00AA5F9D" w:rsidRDefault="00AA5F9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4FDD" w14:textId="77777777" w:rsidR="00AA5F9D" w:rsidRDefault="00AA5F9D" w:rsidP="00EF621A">
      <w:pPr>
        <w:spacing w:after="0" w:line="240" w:lineRule="auto"/>
      </w:pPr>
      <w:r>
        <w:separator/>
      </w:r>
    </w:p>
  </w:footnote>
  <w:footnote w:type="continuationSeparator" w:id="0">
    <w:p w14:paraId="6146FA8B" w14:textId="77777777" w:rsidR="00AA5F9D" w:rsidRDefault="00AA5F9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47B1E865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proofErr w:type="spellStart"/>
    <w:r w:rsidR="002F3279">
      <w:rPr>
        <w:lang w:val="en-CA"/>
      </w:rPr>
      <w:t>Prec</w:t>
    </w:r>
    <w:r w:rsidR="00AB324C">
      <w:rPr>
        <w:lang w:val="en-CA"/>
      </w:rPr>
      <w:t>alc</w:t>
    </w:r>
    <w:proofErr w:type="spellEnd"/>
    <w:r w:rsidR="002F3279">
      <w:rPr>
        <w:lang w:val="en-CA"/>
      </w:rPr>
      <w:t xml:space="preserve"> 11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27D5CA9"/>
    <w:multiLevelType w:val="hybridMultilevel"/>
    <w:tmpl w:val="ED50A2D6"/>
    <w:lvl w:ilvl="0" w:tplc="D6A63D7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45620D04"/>
    <w:multiLevelType w:val="hybridMultilevel"/>
    <w:tmpl w:val="2AD0CAF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211C0"/>
    <w:multiLevelType w:val="hybridMultilevel"/>
    <w:tmpl w:val="4C4C4EF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6C695101"/>
    <w:multiLevelType w:val="hybridMultilevel"/>
    <w:tmpl w:val="2B721C6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23635"/>
    <w:rsid w:val="00043BCC"/>
    <w:rsid w:val="00073E29"/>
    <w:rsid w:val="000B2931"/>
    <w:rsid w:val="00100C5F"/>
    <w:rsid w:val="00126214"/>
    <w:rsid w:val="001837A1"/>
    <w:rsid w:val="001A0039"/>
    <w:rsid w:val="001B1F19"/>
    <w:rsid w:val="001C7570"/>
    <w:rsid w:val="00201880"/>
    <w:rsid w:val="0028427C"/>
    <w:rsid w:val="002F3279"/>
    <w:rsid w:val="003473D4"/>
    <w:rsid w:val="00364849"/>
    <w:rsid w:val="00382179"/>
    <w:rsid w:val="003B6018"/>
    <w:rsid w:val="003C3C48"/>
    <w:rsid w:val="00417244"/>
    <w:rsid w:val="004200DA"/>
    <w:rsid w:val="00451498"/>
    <w:rsid w:val="00495829"/>
    <w:rsid w:val="004B1CB3"/>
    <w:rsid w:val="00530F59"/>
    <w:rsid w:val="00555890"/>
    <w:rsid w:val="0058234C"/>
    <w:rsid w:val="005C39B1"/>
    <w:rsid w:val="005C7C92"/>
    <w:rsid w:val="005E4531"/>
    <w:rsid w:val="006453CA"/>
    <w:rsid w:val="00715089"/>
    <w:rsid w:val="007A6C0C"/>
    <w:rsid w:val="007B60C2"/>
    <w:rsid w:val="007C59F6"/>
    <w:rsid w:val="007D4A4B"/>
    <w:rsid w:val="007D60EF"/>
    <w:rsid w:val="00814833"/>
    <w:rsid w:val="00847BE5"/>
    <w:rsid w:val="00865352"/>
    <w:rsid w:val="00870C49"/>
    <w:rsid w:val="008D6BE7"/>
    <w:rsid w:val="008F40C9"/>
    <w:rsid w:val="00925CB2"/>
    <w:rsid w:val="00926884"/>
    <w:rsid w:val="00937AD3"/>
    <w:rsid w:val="009A22DB"/>
    <w:rsid w:val="009B410F"/>
    <w:rsid w:val="009C00F7"/>
    <w:rsid w:val="00AA5F9D"/>
    <w:rsid w:val="00AB324C"/>
    <w:rsid w:val="00AD388D"/>
    <w:rsid w:val="00AD7744"/>
    <w:rsid w:val="00AF08DB"/>
    <w:rsid w:val="00B67A05"/>
    <w:rsid w:val="00BC6D6B"/>
    <w:rsid w:val="00BE3554"/>
    <w:rsid w:val="00C74F23"/>
    <w:rsid w:val="00CB5AF4"/>
    <w:rsid w:val="00CC0116"/>
    <w:rsid w:val="00CF0B6B"/>
    <w:rsid w:val="00D02869"/>
    <w:rsid w:val="00D30006"/>
    <w:rsid w:val="00D535A1"/>
    <w:rsid w:val="00E83FEE"/>
    <w:rsid w:val="00EF621A"/>
    <w:rsid w:val="00F42D73"/>
    <w:rsid w:val="00F60151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D1AF7-8B60-AC48-94CC-A1FD08F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2</cp:revision>
  <cp:lastPrinted>2014-05-05T15:18:00Z</cp:lastPrinted>
  <dcterms:created xsi:type="dcterms:W3CDTF">2019-02-01T17:45:00Z</dcterms:created>
  <dcterms:modified xsi:type="dcterms:W3CDTF">2019-02-06T00:32:00Z</dcterms:modified>
</cp:coreProperties>
</file>